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B30468">
        <w:rPr>
          <w:sz w:val="20"/>
        </w:rPr>
        <w:t xml:space="preserve">AX (503) 241-8160     ●     </w:t>
      </w:r>
      <w:r w:rsidR="008D4108">
        <w:rPr>
          <w:sz w:val="20"/>
        </w:rPr>
        <w:t>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EA4764" w:rsidP="00703CFF">
      <w:pPr>
        <w:jc w:val="center"/>
      </w:pPr>
      <w:r>
        <w:t xml:space="preserve">October </w:t>
      </w:r>
      <w:r w:rsidR="00E005F5">
        <w:t>1</w:t>
      </w:r>
      <w:r w:rsidR="008D4108">
        <w:t>8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EA4764" w:rsidRDefault="00703CFF" w:rsidP="00F74627">
      <w:pPr>
        <w:ind w:left="1440" w:hanging="720"/>
      </w:pPr>
      <w:r w:rsidRPr="00CB32E7">
        <w:t>Re:</w:t>
      </w:r>
      <w:r w:rsidRPr="00CB32E7">
        <w:tab/>
      </w:r>
      <w:r w:rsidR="00F74627">
        <w:t>P</w:t>
      </w:r>
      <w:r w:rsidR="00EA4764">
        <w:t>uget Sound Energy Schedule No. 451</w:t>
      </w:r>
      <w:r w:rsidR="00035C47">
        <w:t xml:space="preserve">: </w:t>
      </w:r>
      <w:r w:rsidR="00EA4764">
        <w:t xml:space="preserve">Large Customer Retail Wheeling, </w:t>
      </w:r>
    </w:p>
    <w:p w:rsidR="00EF443C" w:rsidRDefault="00EA4764" w:rsidP="00EA4764">
      <w:pPr>
        <w:ind w:left="1440"/>
      </w:pPr>
      <w:r>
        <w:t>Advice No. 2016-28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F9102E">
        <w:rPr>
          <w:b/>
          <w:bCs/>
        </w:rPr>
        <w:t>UE-16</w:t>
      </w:r>
      <w:r w:rsidR="00EA4764">
        <w:rPr>
          <w:b/>
          <w:bCs/>
        </w:rPr>
        <w:t>112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B30C16" w:rsidRDefault="00703CFF" w:rsidP="00B30C16">
      <w:pPr>
        <w:pStyle w:val="BodyText"/>
      </w:pPr>
      <w:r>
        <w:tab/>
      </w:r>
      <w:r>
        <w:tab/>
      </w:r>
      <w:r w:rsidR="00B30C16">
        <w:t>Enclosed for filing in the above-referenced docket, please find the original and twelve (12) copies of the Notice of Appearance of the Industrial Customers of Northwest Utilities.</w:t>
      </w:r>
    </w:p>
    <w:p w:rsidR="00B30C16" w:rsidRDefault="00B30C16" w:rsidP="00B30C16">
      <w:pPr>
        <w:pStyle w:val="BodyText"/>
        <w:tabs>
          <w:tab w:val="left" w:pos="1320"/>
        </w:tabs>
      </w:pPr>
      <w:r>
        <w:tab/>
      </w:r>
    </w:p>
    <w:p w:rsidR="00B30C16" w:rsidRDefault="00B30C16" w:rsidP="00B30C16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 xml:space="preserve">/s/ </w:t>
      </w:r>
      <w:r w:rsidR="008D4108">
        <w:rPr>
          <w:i/>
          <w:iCs/>
          <w:u w:val="single"/>
        </w:rPr>
        <w:t>Jesse O. Gorsuch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108">
        <w:t>Jesse O. Gorsuch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</w:pPr>
      <w:r>
        <w:t>Enclosures</w:t>
      </w:r>
    </w:p>
    <w:p w:rsidR="00703CFF" w:rsidRDefault="00703CFF" w:rsidP="00B30C16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C6427">
        <w:rPr>
          <w:b/>
        </w:rPr>
        <w:t>Notice of Appearance</w:t>
      </w:r>
      <w:r w:rsidR="00DF0700">
        <w:rPr>
          <w:b/>
        </w:rPr>
        <w:t xml:space="preserve">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below </w:t>
      </w:r>
      <w:r w:rsidR="006C1D0D">
        <w:t>via</w:t>
      </w:r>
      <w:bookmarkStart w:id="0" w:name="_GoBack"/>
      <w:bookmarkEnd w:id="0"/>
      <w:r>
        <w:t xml:space="preserve">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E005F5">
        <w:t>1</w:t>
      </w:r>
      <w:r w:rsidR="008D4108">
        <w:t>8</w:t>
      </w:r>
      <w:r w:rsidR="00E55553">
        <w:t>th</w:t>
      </w:r>
      <w:r w:rsidR="00DF0700">
        <w:t xml:space="preserve"> </w:t>
      </w:r>
      <w:r w:rsidR="00971996">
        <w:t xml:space="preserve">day of </w:t>
      </w:r>
      <w:r w:rsidR="00EA4764">
        <w:t>October</w:t>
      </w:r>
      <w:r w:rsidR="00311D6D">
        <w:t>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8D4108">
        <w:rPr>
          <w:i/>
          <w:iCs/>
          <w:u w:val="single"/>
        </w:rPr>
        <w:t>Jesse O. Gorsuch</w:t>
      </w:r>
    </w:p>
    <w:p w:rsidR="0020185E" w:rsidRDefault="008D4108" w:rsidP="0020185E">
      <w:pPr>
        <w:ind w:left="2880" w:firstLine="720"/>
      </w:pPr>
      <w:r>
        <w:t>Jesse 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836DF" w:rsidRPr="00BB014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BB014F" w:rsidRDefault="00311D6D" w:rsidP="004F51AA">
            <w:r w:rsidRPr="00BB014F">
              <w:t xml:space="preserve">KEN JOHNSON </w:t>
            </w:r>
            <w:r w:rsidR="002836DF" w:rsidRPr="00BB014F">
              <w:br/>
            </w:r>
            <w:r w:rsidRPr="00BB014F">
              <w:t>Director – Rates &amp; Regulatory Affairs</w:t>
            </w:r>
            <w:r w:rsidR="002836DF" w:rsidRPr="00BB014F">
              <w:br/>
            </w:r>
            <w:r w:rsidRPr="00BB014F">
              <w:t>Puget Sound Energy</w:t>
            </w:r>
          </w:p>
          <w:p w:rsidR="00311D6D" w:rsidRPr="00BB014F" w:rsidRDefault="00311D6D" w:rsidP="004F51AA">
            <w:r w:rsidRPr="00BB014F">
              <w:t>P.O. Box 97034, PSE-08N</w:t>
            </w:r>
          </w:p>
          <w:p w:rsidR="00311D6D" w:rsidRPr="00BB014F" w:rsidRDefault="00311D6D" w:rsidP="004F51AA">
            <w:r w:rsidRPr="00BB014F">
              <w:t>Bellevue, WA 98009-9734</w:t>
            </w:r>
          </w:p>
          <w:p w:rsidR="00311D6D" w:rsidRPr="00BB014F" w:rsidRDefault="00311D6D" w:rsidP="004F51AA">
            <w:r w:rsidRPr="00BB014F">
              <w:t>ken.s.johnson@pse.com</w:t>
            </w:r>
          </w:p>
          <w:p w:rsidR="00311D6D" w:rsidRPr="00BB014F" w:rsidRDefault="00311D6D" w:rsidP="004F51AA"/>
          <w:p w:rsidR="001D5F13" w:rsidRPr="00BB014F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Pr="00BB014F" w:rsidRDefault="007729C4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jcameron</w:t>
            </w:r>
            <w:r w:rsidR="001D5F13" w:rsidRPr="00BB014F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836DF" w:rsidRPr="00BB014F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BB014F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SHEREE CARSON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BB014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BB014F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BB014F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BB014F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B014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Pr="00BB014F" w:rsidRDefault="00F9102E" w:rsidP="004F51AA">
            <w:r w:rsidRPr="00BB014F">
              <w:t>LISA GAFKEN</w:t>
            </w:r>
          </w:p>
          <w:p w:rsidR="002836DF" w:rsidRPr="00BB014F" w:rsidRDefault="002836DF" w:rsidP="004F51AA">
            <w:r w:rsidRPr="00BB014F">
              <w:t>Office of the Attorney General</w:t>
            </w:r>
          </w:p>
          <w:p w:rsidR="002836DF" w:rsidRPr="00BB014F" w:rsidRDefault="002836DF" w:rsidP="004F51AA">
            <w:r w:rsidRPr="00BB014F">
              <w:t>800 Fifth Avenue STE 2000</w:t>
            </w:r>
          </w:p>
          <w:p w:rsidR="002836DF" w:rsidRPr="00BB014F" w:rsidRDefault="002836DF" w:rsidP="004F51AA">
            <w:r w:rsidRPr="00BB014F">
              <w:t>Seattle, WA 98104-3188</w:t>
            </w:r>
          </w:p>
          <w:p w:rsidR="00E740E3" w:rsidRPr="00BB014F" w:rsidRDefault="00F9102E" w:rsidP="004F51AA">
            <w:pPr>
              <w:rPr>
                <w:sz w:val="20"/>
                <w:szCs w:val="20"/>
              </w:rPr>
            </w:pPr>
            <w:r w:rsidRPr="00BB014F">
              <w:t>LisaW4</w:t>
            </w:r>
            <w:r w:rsidR="00E740E3" w:rsidRPr="00BB014F">
              <w:t>@atg.wa.gov</w:t>
            </w: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15" w:rsidRDefault="00FE3A15" w:rsidP="000A7B1D">
      <w:r>
        <w:separator/>
      </w:r>
    </w:p>
  </w:endnote>
  <w:endnote w:type="continuationSeparator" w:id="0">
    <w:p w:rsidR="00FE3A15" w:rsidRDefault="00FE3A15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15" w:rsidRDefault="00FE3A15" w:rsidP="000A7B1D">
      <w:r>
        <w:separator/>
      </w:r>
    </w:p>
  </w:footnote>
  <w:footnote w:type="continuationSeparator" w:id="0">
    <w:p w:rsidR="00FE3A15" w:rsidRDefault="00FE3A15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35C47"/>
    <w:rsid w:val="00043DBB"/>
    <w:rsid w:val="000519FB"/>
    <w:rsid w:val="00060B75"/>
    <w:rsid w:val="000A7B1D"/>
    <w:rsid w:val="000C01EF"/>
    <w:rsid w:val="000C6427"/>
    <w:rsid w:val="001203F6"/>
    <w:rsid w:val="0012428B"/>
    <w:rsid w:val="0013476A"/>
    <w:rsid w:val="001478E7"/>
    <w:rsid w:val="00163326"/>
    <w:rsid w:val="00196A37"/>
    <w:rsid w:val="001D5F13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3B5088"/>
    <w:rsid w:val="004062E0"/>
    <w:rsid w:val="004114CD"/>
    <w:rsid w:val="0048272D"/>
    <w:rsid w:val="00483B05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1D0D"/>
    <w:rsid w:val="006C4949"/>
    <w:rsid w:val="006F11DB"/>
    <w:rsid w:val="00700EAA"/>
    <w:rsid w:val="00703CFF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D4108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30468"/>
    <w:rsid w:val="00B30C16"/>
    <w:rsid w:val="00B9548B"/>
    <w:rsid w:val="00BA29FA"/>
    <w:rsid w:val="00BA34E5"/>
    <w:rsid w:val="00BA7C07"/>
    <w:rsid w:val="00BB014F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05F5"/>
    <w:rsid w:val="00E013C7"/>
    <w:rsid w:val="00E53E5A"/>
    <w:rsid w:val="00E55553"/>
    <w:rsid w:val="00E62960"/>
    <w:rsid w:val="00E740E3"/>
    <w:rsid w:val="00EA4764"/>
    <w:rsid w:val="00EB5FC3"/>
    <w:rsid w:val="00ED0EF7"/>
    <w:rsid w:val="00EF443C"/>
    <w:rsid w:val="00F158BA"/>
    <w:rsid w:val="00F256AD"/>
    <w:rsid w:val="00F30326"/>
    <w:rsid w:val="00F3770A"/>
    <w:rsid w:val="00F74627"/>
    <w:rsid w:val="00F9102E"/>
    <w:rsid w:val="00F9426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."/>
  <w:listSeparator w:val=","/>
  <w14:docId w14:val="353BD3CF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0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6A7817C-4857-4EED-A158-7C7DBDA2D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230B7-063A-4C20-978D-AED299AF294F}"/>
</file>

<file path=customXml/itemProps3.xml><?xml version="1.0" encoding="utf-8"?>
<ds:datastoreItem xmlns:ds="http://schemas.openxmlformats.org/officeDocument/2006/customXml" ds:itemID="{0ADA8612-D36A-4B12-BE0F-C84D7B75743C}"/>
</file>

<file path=customXml/itemProps4.xml><?xml version="1.0" encoding="utf-8"?>
<ds:datastoreItem xmlns:ds="http://schemas.openxmlformats.org/officeDocument/2006/customXml" ds:itemID="{180137AB-9A0B-41CA-B645-43CDC4553F0F}"/>
</file>

<file path=customXml/itemProps5.xml><?xml version="1.0" encoding="utf-8"?>
<ds:datastoreItem xmlns:ds="http://schemas.openxmlformats.org/officeDocument/2006/customXml" ds:itemID="{C1F52FDE-0BB3-4A26-8E69-D2395B2FC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77</cp:revision>
  <dcterms:created xsi:type="dcterms:W3CDTF">2013-11-22T22:08:00Z</dcterms:created>
  <dcterms:modified xsi:type="dcterms:W3CDTF">2016-10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